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C73BBE">
        <w:t>10 липня</w:t>
      </w:r>
      <w:r w:rsidR="00E9653D">
        <w:t xml:space="preserve"> 2023</w:t>
      </w:r>
      <w:r w:rsidR="005F04A8" w:rsidRPr="00F71271">
        <w:t xml:space="preserve"> року</w:t>
      </w:r>
    </w:p>
    <w:p w:rsidR="005231EC" w:rsidRDefault="00C73BBE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>
        <w:rPr>
          <w:rFonts w:ascii="Tahoma" w:hAnsi="Tahoma" w:cs="Tahoma"/>
          <w:b/>
          <w:bCs/>
          <w:lang w:val="uk-UA"/>
        </w:rPr>
        <w:t>Початок засідання</w:t>
      </w:r>
      <w:r w:rsidR="00DA7077">
        <w:rPr>
          <w:rFonts w:ascii="Tahoma" w:hAnsi="Tahoma" w:cs="Tahoma"/>
          <w:b/>
          <w:bCs/>
          <w:lang w:val="uk-UA"/>
        </w:rPr>
        <w:t xml:space="preserve"> о 10.30 год</w:t>
      </w:r>
      <w:bookmarkStart w:id="0" w:name="_GoBack"/>
      <w:bookmarkEnd w:id="0"/>
    </w:p>
    <w:p w:rsidR="00933B8C" w:rsidRPr="00DA25AC" w:rsidRDefault="00933B8C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25"/>
      </w:tblGrid>
      <w:tr w:rsidR="00DA7077" w:rsidRPr="00F71271" w:rsidTr="00DA707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DA7077" w:rsidRPr="00F71271" w:rsidRDefault="00DA7077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25" w:type="dxa"/>
            <w:vAlign w:val="center"/>
          </w:tcPr>
          <w:p w:rsidR="00DA7077" w:rsidRPr="00F71271" w:rsidRDefault="00DA7077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DA7077" w:rsidRPr="00662E53" w:rsidTr="00DA707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DA7077" w:rsidRDefault="00DA7077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DA7077" w:rsidRPr="00DE6A72" w:rsidRDefault="00DA7077" w:rsidP="00DE6A72">
            <w:pPr>
              <w:jc w:val="both"/>
              <w:rPr>
                <w:sz w:val="28"/>
                <w:szCs w:val="28"/>
                <w:lang w:val="uk-UA"/>
              </w:rPr>
            </w:pPr>
            <w:r w:rsidRPr="00373F44">
              <w:rPr>
                <w:sz w:val="28"/>
                <w:szCs w:val="28"/>
                <w:lang w:val="uk-UA"/>
              </w:rPr>
              <w:t>Про надання дозволу на видач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73F44">
              <w:rPr>
                <w:sz w:val="28"/>
                <w:szCs w:val="28"/>
                <w:lang w:val="uk-UA"/>
              </w:rPr>
              <w:t>пально-мастильних матеріалів і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73F44">
              <w:rPr>
                <w:sz w:val="28"/>
                <w:szCs w:val="28"/>
                <w:lang w:val="uk-UA"/>
              </w:rPr>
              <w:t>міського матеріального резерву</w:t>
            </w:r>
            <w:r w:rsidRPr="00DE6A72">
              <w:rPr>
                <w:sz w:val="28"/>
                <w:szCs w:val="28"/>
                <w:lang w:val="uk-UA"/>
              </w:rPr>
              <w:t>.</w:t>
            </w:r>
          </w:p>
          <w:p w:rsidR="00DA7077" w:rsidRPr="007D791B" w:rsidRDefault="00DA7077" w:rsidP="00DE6A72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ван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</w:tbl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sectPr w:rsidR="00C117E5" w:rsidSect="00DC779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0B39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B4006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101571"/>
    <w:rsid w:val="00102327"/>
    <w:rsid w:val="00104520"/>
    <w:rsid w:val="00104EAB"/>
    <w:rsid w:val="00105DB3"/>
    <w:rsid w:val="00106BCD"/>
    <w:rsid w:val="00107B49"/>
    <w:rsid w:val="00110B89"/>
    <w:rsid w:val="00120EA8"/>
    <w:rsid w:val="0012188B"/>
    <w:rsid w:val="00123408"/>
    <w:rsid w:val="00126060"/>
    <w:rsid w:val="0012712A"/>
    <w:rsid w:val="001277A3"/>
    <w:rsid w:val="00127D1D"/>
    <w:rsid w:val="001316CC"/>
    <w:rsid w:val="001366A2"/>
    <w:rsid w:val="00137157"/>
    <w:rsid w:val="00137B05"/>
    <w:rsid w:val="00137B24"/>
    <w:rsid w:val="00142F98"/>
    <w:rsid w:val="00146DFF"/>
    <w:rsid w:val="0015157A"/>
    <w:rsid w:val="0015262A"/>
    <w:rsid w:val="00152E43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88E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37E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0D14"/>
    <w:rsid w:val="00393B5E"/>
    <w:rsid w:val="00393C5A"/>
    <w:rsid w:val="00394B57"/>
    <w:rsid w:val="00394E08"/>
    <w:rsid w:val="00396283"/>
    <w:rsid w:val="00397D52"/>
    <w:rsid w:val="003A0FCC"/>
    <w:rsid w:val="003A4F65"/>
    <w:rsid w:val="003A7E84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81761"/>
    <w:rsid w:val="0048221D"/>
    <w:rsid w:val="0048265C"/>
    <w:rsid w:val="00486DA6"/>
    <w:rsid w:val="00487D16"/>
    <w:rsid w:val="00493698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75A7"/>
    <w:rsid w:val="004E7B60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19F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3006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D6F75"/>
    <w:rsid w:val="006E0121"/>
    <w:rsid w:val="006E2641"/>
    <w:rsid w:val="006E3083"/>
    <w:rsid w:val="006E3112"/>
    <w:rsid w:val="006E52B1"/>
    <w:rsid w:val="006E5DAC"/>
    <w:rsid w:val="006E64E6"/>
    <w:rsid w:val="006F00E2"/>
    <w:rsid w:val="006F1FAA"/>
    <w:rsid w:val="006F23D7"/>
    <w:rsid w:val="006F326F"/>
    <w:rsid w:val="006F43E2"/>
    <w:rsid w:val="007002FA"/>
    <w:rsid w:val="00702EE2"/>
    <w:rsid w:val="00705C8F"/>
    <w:rsid w:val="00706157"/>
    <w:rsid w:val="00711EF7"/>
    <w:rsid w:val="007150B3"/>
    <w:rsid w:val="007153FC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06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4700"/>
    <w:rsid w:val="008747E6"/>
    <w:rsid w:val="008760D9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3175"/>
    <w:rsid w:val="008B527F"/>
    <w:rsid w:val="008C2AA5"/>
    <w:rsid w:val="008C433A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900864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3B8C"/>
    <w:rsid w:val="00935546"/>
    <w:rsid w:val="00935965"/>
    <w:rsid w:val="00936EF4"/>
    <w:rsid w:val="00942B0F"/>
    <w:rsid w:val="009438FF"/>
    <w:rsid w:val="00943F10"/>
    <w:rsid w:val="00946D0E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7EE9"/>
    <w:rsid w:val="009916BC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6C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4A70"/>
    <w:rsid w:val="00AE5E9B"/>
    <w:rsid w:val="00AE6180"/>
    <w:rsid w:val="00AF0C4E"/>
    <w:rsid w:val="00AF13BE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4D73"/>
    <w:rsid w:val="00BB7BE5"/>
    <w:rsid w:val="00BC0CD6"/>
    <w:rsid w:val="00BC168E"/>
    <w:rsid w:val="00BC1C1A"/>
    <w:rsid w:val="00BC30D2"/>
    <w:rsid w:val="00BC51E5"/>
    <w:rsid w:val="00BD046E"/>
    <w:rsid w:val="00BD06D1"/>
    <w:rsid w:val="00BD32D7"/>
    <w:rsid w:val="00BD39C5"/>
    <w:rsid w:val="00BD4ECA"/>
    <w:rsid w:val="00BD6AFD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4181"/>
    <w:rsid w:val="00C251CC"/>
    <w:rsid w:val="00C33A49"/>
    <w:rsid w:val="00C33B58"/>
    <w:rsid w:val="00C345E2"/>
    <w:rsid w:val="00C3470C"/>
    <w:rsid w:val="00C34E67"/>
    <w:rsid w:val="00C368BC"/>
    <w:rsid w:val="00C415E2"/>
    <w:rsid w:val="00C44163"/>
    <w:rsid w:val="00C4419B"/>
    <w:rsid w:val="00C506A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BBE"/>
    <w:rsid w:val="00C73F9F"/>
    <w:rsid w:val="00C75FA4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1E0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9D1"/>
    <w:rsid w:val="00D252EF"/>
    <w:rsid w:val="00D32ACE"/>
    <w:rsid w:val="00D34274"/>
    <w:rsid w:val="00D3796F"/>
    <w:rsid w:val="00D42F7D"/>
    <w:rsid w:val="00D45613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A65A2"/>
    <w:rsid w:val="00DA7077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7793"/>
    <w:rsid w:val="00DD21D3"/>
    <w:rsid w:val="00DD4FE6"/>
    <w:rsid w:val="00DD7988"/>
    <w:rsid w:val="00DE05A6"/>
    <w:rsid w:val="00DE1E35"/>
    <w:rsid w:val="00DE2E73"/>
    <w:rsid w:val="00DE62A5"/>
    <w:rsid w:val="00DE6A72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55A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1362"/>
    <w:rsid w:val="00F617BC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EE0F2-C5E2-4A57-A212-2E8E595A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Normal">
    <w:name w:val="Normal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98E25-BC72-4825-A5A9-AB71C552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2-16T08:41:00Z</cp:lastPrinted>
  <dcterms:created xsi:type="dcterms:W3CDTF">2023-12-29T07:32:00Z</dcterms:created>
  <dcterms:modified xsi:type="dcterms:W3CDTF">2023-12-29T07:34:00Z</dcterms:modified>
</cp:coreProperties>
</file>